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FF1" w:rsidRDefault="00F13935" w:rsidP="00F4575A">
      <w:pPr>
        <w:rPr>
          <w:lang w:val="en-US"/>
        </w:rPr>
      </w:pPr>
      <w:r>
        <w:rPr>
          <w:noProof/>
        </w:rPr>
        <w:pict>
          <v:rect id="_x0000_s1026" style="position:absolute;margin-left:229.3pt;margin-top:-7.15pt;width:251.5pt;height:92.85pt;z-index:251657728" stroked="f">
            <v:textbox>
              <w:txbxContent>
                <w:p w:rsidR="00A27E96" w:rsidRPr="001E1FD9" w:rsidRDefault="00A27E96">
                  <w:r w:rsidRPr="001E1FD9">
                    <w:t>Директору МАОУ «Лицей № 67 г. Челябинска»</w:t>
                  </w:r>
                </w:p>
                <w:p w:rsidR="00A27E96" w:rsidRPr="001E1FD9" w:rsidRDefault="00A27E96">
                  <w:r w:rsidRPr="001E1FD9">
                    <w:t>Веретенниковой С.П.</w:t>
                  </w:r>
                </w:p>
                <w:p w:rsidR="00A27E96" w:rsidRPr="001E1FD9" w:rsidRDefault="00A27E96">
                  <w:r w:rsidRPr="001E1FD9">
                    <w:t>____________________________________</w:t>
                  </w:r>
                </w:p>
                <w:p w:rsidR="00A27E96" w:rsidRPr="001E1FD9" w:rsidRDefault="00A27E96">
                  <w:r w:rsidRPr="001E1FD9">
                    <w:t>___________________________________,</w:t>
                  </w:r>
                </w:p>
                <w:p w:rsidR="00A27E96" w:rsidRPr="002C5666" w:rsidRDefault="00A27E96" w:rsidP="002C5666">
                  <w:pPr>
                    <w:jc w:val="center"/>
                    <w:rPr>
                      <w:sz w:val="18"/>
                      <w:szCs w:val="18"/>
                    </w:rPr>
                  </w:pPr>
                  <w:r w:rsidRPr="00C339E1">
                    <w:rPr>
                      <w:i/>
                      <w:sz w:val="18"/>
                      <w:szCs w:val="18"/>
                    </w:rPr>
                    <w:t>(Ф.И.О. родителя/законного представителя полностью)</w:t>
                  </w:r>
                </w:p>
              </w:txbxContent>
            </v:textbox>
          </v:rect>
        </w:pict>
      </w:r>
    </w:p>
    <w:p w:rsidR="00E06FF1" w:rsidRPr="00E06FF1" w:rsidRDefault="00E06FF1" w:rsidP="00F4575A">
      <w:pPr>
        <w:rPr>
          <w:lang w:val="en-US"/>
        </w:rPr>
      </w:pPr>
    </w:p>
    <w:p w:rsidR="00727117" w:rsidRDefault="00727117" w:rsidP="00F4575A">
      <w:pPr>
        <w:jc w:val="right"/>
        <w:rPr>
          <w:lang w:val="en-US"/>
        </w:rPr>
      </w:pPr>
    </w:p>
    <w:p w:rsidR="00E06FF1" w:rsidRDefault="00E06FF1" w:rsidP="00F4575A">
      <w:pPr>
        <w:jc w:val="right"/>
        <w:rPr>
          <w:lang w:val="en-US"/>
        </w:rPr>
      </w:pPr>
    </w:p>
    <w:p w:rsidR="00E06FF1" w:rsidRPr="00E06FF1" w:rsidRDefault="00E06FF1" w:rsidP="00F4575A">
      <w:pPr>
        <w:jc w:val="right"/>
        <w:rPr>
          <w:lang w:val="en-US"/>
        </w:rPr>
      </w:pPr>
    </w:p>
    <w:p w:rsidR="00FB7AB7" w:rsidRDefault="00FB7AB7" w:rsidP="00F4575A">
      <w:pPr>
        <w:jc w:val="center"/>
        <w:rPr>
          <w:sz w:val="26"/>
          <w:szCs w:val="26"/>
        </w:rPr>
      </w:pPr>
    </w:p>
    <w:p w:rsidR="00FB7AB7" w:rsidRDefault="00FB7AB7" w:rsidP="00F4575A">
      <w:pPr>
        <w:jc w:val="center"/>
        <w:rPr>
          <w:sz w:val="26"/>
          <w:szCs w:val="26"/>
        </w:rPr>
      </w:pPr>
    </w:p>
    <w:p w:rsidR="00346F8B" w:rsidRPr="007250E4" w:rsidRDefault="00346F8B" w:rsidP="00F4575A">
      <w:pPr>
        <w:jc w:val="center"/>
        <w:rPr>
          <w:sz w:val="26"/>
          <w:szCs w:val="26"/>
        </w:rPr>
      </w:pPr>
      <w:r w:rsidRPr="007250E4">
        <w:rPr>
          <w:sz w:val="26"/>
          <w:szCs w:val="26"/>
        </w:rPr>
        <w:t>ЗАЯВЛЕНИЕ</w:t>
      </w:r>
    </w:p>
    <w:p w:rsidR="00E06FF1" w:rsidRPr="001E1FD9" w:rsidRDefault="00E06FF1" w:rsidP="00F4575A">
      <w:pPr>
        <w:jc w:val="center"/>
      </w:pPr>
      <w:r w:rsidRPr="001E1FD9">
        <w:t>Регистрационный номер _____</w:t>
      </w:r>
      <w:r w:rsidR="00E9391A" w:rsidRPr="001E1FD9">
        <w:t xml:space="preserve"> </w:t>
      </w:r>
      <w:proofErr w:type="gramStart"/>
      <w:r w:rsidR="00E9391A" w:rsidRPr="001E1FD9">
        <w:t>от</w:t>
      </w:r>
      <w:proofErr w:type="gramEnd"/>
      <w:r w:rsidR="00E9391A" w:rsidRPr="001E1FD9">
        <w:t>______________</w:t>
      </w:r>
    </w:p>
    <w:p w:rsidR="00E06FF1" w:rsidRPr="007250E4" w:rsidRDefault="00E06FF1" w:rsidP="00F4575A">
      <w:pPr>
        <w:jc w:val="right"/>
        <w:rPr>
          <w:sz w:val="26"/>
          <w:szCs w:val="26"/>
        </w:rPr>
      </w:pPr>
    </w:p>
    <w:p w:rsidR="00DF0325" w:rsidRPr="008D3EF1" w:rsidRDefault="00CE2F98" w:rsidP="00F4575A">
      <w:pPr>
        <w:ind w:firstLine="709"/>
      </w:pPr>
      <w:r w:rsidRPr="008D3EF1">
        <w:t xml:space="preserve">Прошу </w:t>
      </w:r>
      <w:r w:rsidR="00671758" w:rsidRPr="008D3EF1">
        <w:t>зачислить</w:t>
      </w:r>
      <w:r w:rsidRPr="008D3EF1">
        <w:t xml:space="preserve"> моего (мою)</w:t>
      </w:r>
      <w:r w:rsidR="00346F8B" w:rsidRPr="008D3EF1">
        <w:t xml:space="preserve"> сына</w:t>
      </w:r>
      <w:r w:rsidRPr="008D3EF1">
        <w:t xml:space="preserve"> (дочь)</w:t>
      </w:r>
      <w:r w:rsidR="003A78D1" w:rsidRPr="008D3EF1">
        <w:t xml:space="preserve"> </w:t>
      </w:r>
      <w:r w:rsidR="005048AF" w:rsidRPr="008D3EF1">
        <w:t>_______</w:t>
      </w:r>
      <w:r w:rsidR="003A78D1" w:rsidRPr="008D3EF1">
        <w:t>____________________</w:t>
      </w:r>
      <w:r w:rsidR="002C5666" w:rsidRPr="008D3EF1">
        <w:t>_</w:t>
      </w:r>
      <w:r w:rsidR="003A78D1" w:rsidRPr="008D3EF1">
        <w:t>__</w:t>
      </w:r>
      <w:r w:rsidR="00671758" w:rsidRPr="008D3EF1">
        <w:t>_</w:t>
      </w:r>
      <w:r w:rsidR="008D3EF1">
        <w:t>______</w:t>
      </w:r>
    </w:p>
    <w:p w:rsidR="005048AF" w:rsidRPr="00C339E1" w:rsidRDefault="00C339E1" w:rsidP="00C339E1">
      <w:pPr>
        <w:ind w:left="495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 w:rsidR="002C5666" w:rsidRPr="00C339E1">
        <w:rPr>
          <w:i/>
          <w:sz w:val="20"/>
          <w:szCs w:val="20"/>
        </w:rPr>
        <w:t>(ф</w:t>
      </w:r>
      <w:r w:rsidR="003A78D1" w:rsidRPr="00C339E1">
        <w:rPr>
          <w:i/>
          <w:sz w:val="20"/>
          <w:szCs w:val="20"/>
        </w:rPr>
        <w:t>амилия, имя, отчество</w:t>
      </w:r>
      <w:r w:rsidR="00671758" w:rsidRPr="00C339E1">
        <w:rPr>
          <w:i/>
          <w:sz w:val="20"/>
          <w:szCs w:val="20"/>
        </w:rPr>
        <w:t xml:space="preserve"> – </w:t>
      </w:r>
      <w:r w:rsidR="008D3EF1" w:rsidRPr="00C339E1">
        <w:rPr>
          <w:i/>
          <w:sz w:val="16"/>
          <w:szCs w:val="16"/>
        </w:rPr>
        <w:t xml:space="preserve">последнее </w:t>
      </w:r>
      <w:r w:rsidR="00671758" w:rsidRPr="00C339E1">
        <w:rPr>
          <w:i/>
          <w:sz w:val="16"/>
          <w:szCs w:val="16"/>
        </w:rPr>
        <w:t>при наличии</w:t>
      </w:r>
      <w:r w:rsidR="002C5666" w:rsidRPr="00C339E1">
        <w:rPr>
          <w:i/>
          <w:sz w:val="20"/>
          <w:szCs w:val="20"/>
        </w:rPr>
        <w:t>)</w:t>
      </w:r>
    </w:p>
    <w:p w:rsidR="008D3EF1" w:rsidRDefault="003A78D1" w:rsidP="00F4575A">
      <w:pPr>
        <w:spacing w:after="120"/>
      </w:pPr>
      <w:r w:rsidRPr="008D3EF1">
        <w:t>_________________________________________</w:t>
      </w:r>
      <w:r w:rsidR="008D3EF1">
        <w:t>______________________________________</w:t>
      </w:r>
      <w:r w:rsidRPr="008D3EF1">
        <w:t xml:space="preserve">, </w:t>
      </w:r>
    </w:p>
    <w:p w:rsidR="003A78D1" w:rsidRPr="008D3EF1" w:rsidRDefault="003A78D1" w:rsidP="008D3EF1">
      <w:r w:rsidRPr="00C339E1">
        <w:rPr>
          <w:i/>
        </w:rPr>
        <w:t>дата рождения</w:t>
      </w:r>
      <w:r w:rsidR="00EC663E" w:rsidRPr="008D3EF1">
        <w:t xml:space="preserve"> </w:t>
      </w:r>
      <w:r w:rsidRPr="008D3EF1">
        <w:t>______________</w:t>
      </w:r>
      <w:r w:rsidR="002C5666" w:rsidRPr="008D3EF1">
        <w:t>__</w:t>
      </w:r>
      <w:r w:rsidRPr="008D3EF1">
        <w:t>_</w:t>
      </w:r>
      <w:r w:rsidR="002C5666" w:rsidRPr="008D3EF1">
        <w:t>_</w:t>
      </w:r>
      <w:r w:rsidRPr="008D3EF1">
        <w:t>,</w:t>
      </w:r>
    </w:p>
    <w:p w:rsidR="00671758" w:rsidRPr="008D3EF1" w:rsidRDefault="00671758" w:rsidP="008D3EF1">
      <w:r w:rsidRPr="00C339E1">
        <w:rPr>
          <w:i/>
        </w:rPr>
        <w:t>адрес места жительства ребенка</w:t>
      </w:r>
      <w:r w:rsidRPr="008D3EF1">
        <w:t xml:space="preserve"> _____________________________________</w:t>
      </w:r>
      <w:r w:rsidR="008D3EF1">
        <w:t>______</w:t>
      </w:r>
      <w:r w:rsidRPr="008D3EF1">
        <w:t>______,</w:t>
      </w:r>
    </w:p>
    <w:p w:rsidR="007E6C47" w:rsidRPr="008D3EF1" w:rsidRDefault="00671758" w:rsidP="008D3EF1">
      <w:r w:rsidRPr="00C339E1">
        <w:rPr>
          <w:i/>
        </w:rPr>
        <w:t>адрес места пребывания ребенка</w:t>
      </w:r>
      <w:r w:rsidRPr="008D3EF1">
        <w:t xml:space="preserve"> _</w:t>
      </w:r>
      <w:r w:rsidR="007E6C47" w:rsidRPr="008D3EF1">
        <w:t>__________________________________</w:t>
      </w:r>
      <w:r w:rsidR="002C5666" w:rsidRPr="008D3EF1">
        <w:t>_</w:t>
      </w:r>
      <w:r w:rsidR="007E6C47" w:rsidRPr="008D3EF1">
        <w:t>___</w:t>
      </w:r>
      <w:r w:rsidR="008D3EF1">
        <w:t>_____</w:t>
      </w:r>
      <w:r w:rsidR="007E6C47" w:rsidRPr="008D3EF1">
        <w:t>______</w:t>
      </w:r>
      <w:r w:rsidR="009B0F3D" w:rsidRPr="008D3EF1">
        <w:t>,</w:t>
      </w:r>
    </w:p>
    <w:p w:rsidR="00346F8B" w:rsidRPr="008D3EF1" w:rsidRDefault="00645E27" w:rsidP="00C339E1">
      <w:pPr>
        <w:spacing w:before="120"/>
      </w:pPr>
      <w:r w:rsidRPr="008D3EF1">
        <w:t>в М</w:t>
      </w:r>
      <w:r w:rsidR="00E06FF1" w:rsidRPr="008D3EF1">
        <w:t>А</w:t>
      </w:r>
      <w:r w:rsidRPr="008D3EF1">
        <w:t xml:space="preserve">ОУ </w:t>
      </w:r>
      <w:r w:rsidR="00E06FF1" w:rsidRPr="008D3EF1">
        <w:t>«</w:t>
      </w:r>
      <w:r w:rsidR="00E205EC" w:rsidRPr="008D3EF1">
        <w:t xml:space="preserve">Лицей </w:t>
      </w:r>
      <w:r w:rsidRPr="008D3EF1">
        <w:t xml:space="preserve">№ </w:t>
      </w:r>
      <w:smartTag w:uri="urn:schemas-microsoft-com:office:smarttags" w:element="metricconverter">
        <w:smartTagPr>
          <w:attr w:name="ProductID" w:val="67 г"/>
        </w:smartTagPr>
        <w:r w:rsidRPr="008D3EF1">
          <w:t>67 г</w:t>
        </w:r>
      </w:smartTag>
      <w:r w:rsidRPr="008D3EF1">
        <w:t>.</w:t>
      </w:r>
      <w:r w:rsidR="003C24D2" w:rsidRPr="008D3EF1">
        <w:t xml:space="preserve"> </w:t>
      </w:r>
      <w:r w:rsidRPr="008D3EF1">
        <w:t>Челя</w:t>
      </w:r>
      <w:r w:rsidR="0009331C" w:rsidRPr="008D3EF1">
        <w:t>бинска</w:t>
      </w:r>
      <w:r w:rsidR="00E06FF1" w:rsidRPr="008D3EF1">
        <w:t>»</w:t>
      </w:r>
      <w:r w:rsidR="003C24D2" w:rsidRPr="008D3EF1">
        <w:t xml:space="preserve"> в _______ класс.</w:t>
      </w:r>
      <w:r w:rsidR="009B08C4" w:rsidRPr="008D3EF1">
        <w:t xml:space="preserve"> </w:t>
      </w:r>
    </w:p>
    <w:p w:rsidR="008D3EF1" w:rsidRPr="008D3EF1" w:rsidRDefault="008D3EF1" w:rsidP="00C339E1">
      <w:pPr>
        <w:spacing w:before="120" w:after="120"/>
        <w:jc w:val="center"/>
      </w:pPr>
      <w:r w:rsidRPr="008D3EF1">
        <w:t>Сведения о родителях (законных представителях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8D3EF1" w:rsidRPr="008D3EF1" w:rsidTr="00C339E1">
        <w:tc>
          <w:tcPr>
            <w:tcW w:w="2500" w:type="pct"/>
          </w:tcPr>
          <w:p w:rsidR="008D3EF1" w:rsidRPr="008D3EF1" w:rsidRDefault="008D3EF1" w:rsidP="00A27E96">
            <w:pPr>
              <w:jc w:val="center"/>
            </w:pPr>
            <w:r w:rsidRPr="008D3EF1">
              <w:t>Мать</w:t>
            </w:r>
            <w:r>
              <w:t xml:space="preserve"> (законный представитель)</w:t>
            </w:r>
            <w:r w:rsidRPr="008D3EF1">
              <w:t>:</w:t>
            </w:r>
          </w:p>
          <w:p w:rsidR="008D3EF1" w:rsidRPr="008D3EF1" w:rsidRDefault="008D3EF1" w:rsidP="00A27E96">
            <w:r w:rsidRPr="008D3EF1">
              <w:t>Ф.И.О.</w:t>
            </w:r>
            <w:r w:rsidR="00C339E1">
              <w:t xml:space="preserve"> </w:t>
            </w:r>
            <w:r w:rsidR="00C339E1" w:rsidRPr="00C339E1">
              <w:rPr>
                <w:i/>
                <w:sz w:val="20"/>
                <w:szCs w:val="20"/>
              </w:rPr>
              <w:t>(полностью</w:t>
            </w:r>
            <w:r w:rsidR="00C339E1" w:rsidRPr="00C339E1">
              <w:rPr>
                <w:sz w:val="20"/>
                <w:szCs w:val="20"/>
              </w:rPr>
              <w:t>)</w:t>
            </w:r>
            <w:r w:rsidRPr="008D3EF1">
              <w:t xml:space="preserve"> ____________________</w:t>
            </w:r>
            <w:r w:rsidR="00C339E1">
              <w:t>_</w:t>
            </w:r>
            <w:r>
              <w:t>__</w:t>
            </w:r>
          </w:p>
          <w:p w:rsidR="008D3EF1" w:rsidRPr="008D3EF1" w:rsidRDefault="008D3EF1" w:rsidP="00A27E96">
            <w:r w:rsidRPr="008D3EF1">
              <w:t>____________________________________</w:t>
            </w:r>
            <w:r>
              <w:t>___</w:t>
            </w:r>
          </w:p>
          <w:p w:rsidR="008D3EF1" w:rsidRPr="008D3EF1" w:rsidRDefault="008D3EF1" w:rsidP="00A27E96">
            <w:r w:rsidRPr="008D3EF1">
              <w:t>Адрес места жительства: ______________</w:t>
            </w:r>
            <w:r>
              <w:t>___</w:t>
            </w:r>
          </w:p>
          <w:p w:rsidR="008D3EF1" w:rsidRDefault="008D3EF1" w:rsidP="00A27E96">
            <w:r w:rsidRPr="008D3EF1">
              <w:t>____________________________________</w:t>
            </w:r>
            <w:r>
              <w:t>___</w:t>
            </w:r>
          </w:p>
          <w:p w:rsidR="008D3EF1" w:rsidRDefault="008D3EF1" w:rsidP="00A27E96">
            <w:r>
              <w:t>Адрес места пребывания_________________</w:t>
            </w:r>
          </w:p>
          <w:p w:rsidR="008D3EF1" w:rsidRPr="008D3EF1" w:rsidRDefault="008D3EF1" w:rsidP="00A27E96">
            <w:r>
              <w:t>_______________________________________</w:t>
            </w:r>
          </w:p>
          <w:p w:rsidR="008D3EF1" w:rsidRDefault="008D3EF1" w:rsidP="00A27E96">
            <w:r>
              <w:t>Контактны</w:t>
            </w:r>
            <w:proofErr w:type="gramStart"/>
            <w:r>
              <w:t>й(</w:t>
            </w:r>
            <w:proofErr w:type="spellStart"/>
            <w:proofErr w:type="gramEnd"/>
            <w:r>
              <w:t>ые</w:t>
            </w:r>
            <w:proofErr w:type="spellEnd"/>
            <w:r>
              <w:t>) телефон(</w:t>
            </w:r>
            <w:proofErr w:type="spellStart"/>
            <w:r>
              <w:t>ы</w:t>
            </w:r>
            <w:proofErr w:type="spellEnd"/>
            <w:r>
              <w:t>)</w:t>
            </w:r>
            <w:r w:rsidR="00C339E1">
              <w:t>*</w:t>
            </w:r>
            <w:r w:rsidRPr="008D3EF1">
              <w:t>:_____________</w:t>
            </w:r>
          </w:p>
          <w:p w:rsidR="008D3EF1" w:rsidRPr="008D3EF1" w:rsidRDefault="008D3EF1" w:rsidP="00A27E96">
            <w:r>
              <w:t>_______________________________________</w:t>
            </w:r>
          </w:p>
          <w:p w:rsidR="008D3EF1" w:rsidRDefault="008D3EF1" w:rsidP="00A27E96">
            <w:r w:rsidRPr="008D3EF1">
              <w:rPr>
                <w:lang w:val="en-US"/>
              </w:rPr>
              <w:t>E</w:t>
            </w:r>
            <w:r>
              <w:t>-</w:t>
            </w:r>
            <w:r w:rsidRPr="008D3EF1">
              <w:rPr>
                <w:lang w:val="en-US"/>
              </w:rPr>
              <w:t>mail</w:t>
            </w:r>
            <w:r w:rsidR="00C339E1" w:rsidRPr="00C339E1">
              <w:t>*</w:t>
            </w:r>
            <w:r w:rsidRPr="008D3EF1">
              <w:t>: ____________________________</w:t>
            </w:r>
            <w:r w:rsidR="00C339E1">
              <w:t>___</w:t>
            </w:r>
          </w:p>
          <w:p w:rsidR="008D3EF1" w:rsidRPr="008D3EF1" w:rsidRDefault="00C339E1" w:rsidP="00A27E96">
            <w:r>
              <w:t>*</w:t>
            </w:r>
            <w:r w:rsidRPr="00C339E1">
              <w:rPr>
                <w:i/>
                <w:sz w:val="20"/>
                <w:szCs w:val="20"/>
              </w:rPr>
              <w:t>Примечание: указывается при наличии</w:t>
            </w:r>
          </w:p>
        </w:tc>
        <w:tc>
          <w:tcPr>
            <w:tcW w:w="2500" w:type="pct"/>
          </w:tcPr>
          <w:p w:rsidR="008D3EF1" w:rsidRPr="008D3EF1" w:rsidRDefault="008D3EF1" w:rsidP="00A27E96">
            <w:pPr>
              <w:jc w:val="center"/>
            </w:pPr>
            <w:r w:rsidRPr="008D3EF1">
              <w:t>Отец</w:t>
            </w:r>
            <w:r>
              <w:t xml:space="preserve"> (законный представитель)</w:t>
            </w:r>
            <w:r w:rsidRPr="008D3EF1">
              <w:t>:</w:t>
            </w:r>
          </w:p>
          <w:p w:rsidR="00C339E1" w:rsidRPr="008D3EF1" w:rsidRDefault="00C339E1" w:rsidP="00C339E1">
            <w:r w:rsidRPr="008D3EF1">
              <w:t xml:space="preserve">Ф.И.О. </w:t>
            </w:r>
            <w:r w:rsidRPr="00C339E1">
              <w:rPr>
                <w:i/>
                <w:sz w:val="20"/>
                <w:szCs w:val="20"/>
              </w:rPr>
              <w:t>(полностью</w:t>
            </w:r>
            <w:r w:rsidRPr="00C339E1">
              <w:rPr>
                <w:sz w:val="20"/>
                <w:szCs w:val="20"/>
              </w:rPr>
              <w:t>)</w:t>
            </w:r>
            <w:r w:rsidRPr="008D3EF1">
              <w:t>____________________</w:t>
            </w:r>
            <w:r>
              <w:t>___</w:t>
            </w:r>
          </w:p>
          <w:p w:rsidR="00C339E1" w:rsidRPr="008D3EF1" w:rsidRDefault="00C339E1" w:rsidP="00C339E1">
            <w:r w:rsidRPr="008D3EF1">
              <w:t>____________________________________</w:t>
            </w:r>
            <w:r>
              <w:t>___</w:t>
            </w:r>
          </w:p>
          <w:p w:rsidR="00C339E1" w:rsidRPr="008D3EF1" w:rsidRDefault="00C339E1" w:rsidP="00C339E1">
            <w:r w:rsidRPr="008D3EF1">
              <w:t>Адрес места жительства: ______________</w:t>
            </w:r>
            <w:r>
              <w:t>___</w:t>
            </w:r>
          </w:p>
          <w:p w:rsidR="00C339E1" w:rsidRDefault="00C339E1" w:rsidP="00C339E1">
            <w:r w:rsidRPr="008D3EF1">
              <w:t>____________________________________</w:t>
            </w:r>
            <w:r>
              <w:t>___</w:t>
            </w:r>
          </w:p>
          <w:p w:rsidR="00C339E1" w:rsidRDefault="00C339E1" w:rsidP="00C339E1">
            <w:r>
              <w:t>Адрес места пребывания__________________</w:t>
            </w:r>
          </w:p>
          <w:p w:rsidR="00C339E1" w:rsidRPr="008D3EF1" w:rsidRDefault="00C339E1" w:rsidP="00C339E1">
            <w:r>
              <w:t>_______________________________________</w:t>
            </w:r>
          </w:p>
          <w:p w:rsidR="00C339E1" w:rsidRDefault="00C339E1" w:rsidP="00C339E1">
            <w:r>
              <w:t>Контактны</w:t>
            </w:r>
            <w:proofErr w:type="gramStart"/>
            <w:r>
              <w:t>й(</w:t>
            </w:r>
            <w:proofErr w:type="spellStart"/>
            <w:proofErr w:type="gramEnd"/>
            <w:r>
              <w:t>ые</w:t>
            </w:r>
            <w:proofErr w:type="spellEnd"/>
            <w:r>
              <w:t>) телефон(</w:t>
            </w:r>
            <w:proofErr w:type="spellStart"/>
            <w:r>
              <w:t>ы</w:t>
            </w:r>
            <w:proofErr w:type="spellEnd"/>
            <w:r>
              <w:t>)*</w:t>
            </w:r>
            <w:r w:rsidRPr="008D3EF1">
              <w:t>:_____________</w:t>
            </w:r>
          </w:p>
          <w:p w:rsidR="00C339E1" w:rsidRPr="008D3EF1" w:rsidRDefault="00C339E1" w:rsidP="00C339E1">
            <w:r>
              <w:t>_______________________________________</w:t>
            </w:r>
          </w:p>
          <w:p w:rsidR="00C339E1" w:rsidRDefault="00C339E1" w:rsidP="00C339E1">
            <w:r w:rsidRPr="008D3EF1">
              <w:rPr>
                <w:lang w:val="en-US"/>
              </w:rPr>
              <w:t>E</w:t>
            </w:r>
            <w:r>
              <w:t>-</w:t>
            </w:r>
            <w:r w:rsidRPr="008D3EF1">
              <w:rPr>
                <w:lang w:val="en-US"/>
              </w:rPr>
              <w:t>mail</w:t>
            </w:r>
            <w:r w:rsidRPr="00C339E1">
              <w:t>*</w:t>
            </w:r>
            <w:r w:rsidRPr="008D3EF1">
              <w:t>: ____________________________</w:t>
            </w:r>
            <w:r>
              <w:t>___</w:t>
            </w:r>
          </w:p>
          <w:p w:rsidR="008D3EF1" w:rsidRPr="008D3EF1" w:rsidRDefault="00C339E1" w:rsidP="00C339E1">
            <w:r>
              <w:t>*</w:t>
            </w:r>
            <w:r w:rsidRPr="00C339E1">
              <w:rPr>
                <w:i/>
                <w:sz w:val="20"/>
                <w:szCs w:val="20"/>
              </w:rPr>
              <w:t>Примечание: указывается при наличии</w:t>
            </w:r>
          </w:p>
        </w:tc>
      </w:tr>
    </w:tbl>
    <w:p w:rsidR="008D3EF1" w:rsidRDefault="008D3EF1" w:rsidP="008D3EF1">
      <w:pPr>
        <w:ind w:firstLine="709"/>
        <w:jc w:val="both"/>
      </w:pPr>
    </w:p>
    <w:p w:rsidR="00C339E1" w:rsidRDefault="00C339E1" w:rsidP="00C339E1">
      <w:pPr>
        <w:ind w:firstLine="709"/>
        <w:jc w:val="both"/>
      </w:pPr>
      <w:r>
        <w:t xml:space="preserve">Потребность ребенка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>
        <w:t>психолого-медико-педагогической</w:t>
      </w:r>
      <w:proofErr w:type="spellEnd"/>
      <w:r>
        <w:t xml:space="preserve"> комиссии </w:t>
      </w:r>
      <w:r w:rsidRPr="00FB3F8C">
        <w:rPr>
          <w:i/>
          <w:sz w:val="20"/>
          <w:szCs w:val="20"/>
        </w:rPr>
        <w:t>(</w:t>
      </w:r>
      <w:r w:rsidR="00FB3F8C" w:rsidRPr="00FB3F8C">
        <w:rPr>
          <w:i/>
          <w:sz w:val="20"/>
          <w:szCs w:val="20"/>
        </w:rPr>
        <w:t xml:space="preserve">указывается </w:t>
      </w:r>
      <w:r w:rsidRPr="00FB3F8C">
        <w:rPr>
          <w:i/>
          <w:sz w:val="20"/>
          <w:szCs w:val="20"/>
        </w:rPr>
        <w:t>при наличии)</w:t>
      </w:r>
      <w:r>
        <w:t xml:space="preserve"> </w:t>
      </w:r>
      <w:r w:rsidR="00FB3F8C">
        <w:t>______________(</w:t>
      </w:r>
      <w:proofErr w:type="gramStart"/>
      <w:r w:rsidR="00FB3F8C">
        <w:t>имеется</w:t>
      </w:r>
      <w:proofErr w:type="gramEnd"/>
      <w:r w:rsidR="00FB3F8C">
        <w:t>/отсутствует) или ребенка-инвалида в соответствии с индивидуальной программой реабилитации ______________(имеется/отсутствует).</w:t>
      </w:r>
    </w:p>
    <w:p w:rsidR="00D47C2F" w:rsidRDefault="00FB3F8C" w:rsidP="00C339E1">
      <w:pPr>
        <w:ind w:firstLine="709"/>
        <w:jc w:val="both"/>
      </w:pPr>
      <w:r>
        <w:t xml:space="preserve">Даю согласие на </w:t>
      </w:r>
      <w:proofErr w:type="gramStart"/>
      <w:r>
        <w:t>обучение ребенка</w:t>
      </w:r>
      <w:proofErr w:type="gramEnd"/>
      <w:r>
        <w:t xml:space="preserve"> по адаптированной образовательной программе. </w:t>
      </w:r>
    </w:p>
    <w:p w:rsidR="00FB3F8C" w:rsidRDefault="00FB3F8C" w:rsidP="00C339E1">
      <w:pPr>
        <w:ind w:firstLine="709"/>
        <w:jc w:val="both"/>
      </w:pPr>
      <w:r>
        <w:t xml:space="preserve">Подпись __________________ </w:t>
      </w:r>
      <w:r w:rsidRPr="00FB3F8C">
        <w:rPr>
          <w:i/>
        </w:rPr>
        <w:t>(при наличии указанной потребности)</w:t>
      </w:r>
      <w:r>
        <w:rPr>
          <w:i/>
        </w:rPr>
        <w:t>.</w:t>
      </w:r>
      <w:r>
        <w:t xml:space="preserve"> </w:t>
      </w:r>
    </w:p>
    <w:p w:rsidR="00C339E1" w:rsidRDefault="00C339E1" w:rsidP="008D3EF1">
      <w:pPr>
        <w:ind w:firstLine="709"/>
      </w:pPr>
    </w:p>
    <w:p w:rsidR="00FB3F8C" w:rsidRDefault="00D47C2F" w:rsidP="00D47C2F">
      <w:pPr>
        <w:ind w:firstLine="709"/>
        <w:jc w:val="both"/>
        <w:rPr>
          <w:i/>
        </w:rPr>
      </w:pPr>
      <w:r w:rsidRPr="008D3EF1">
        <w:t>В ходе реализации образовательных программ начального</w:t>
      </w:r>
      <w:r>
        <w:t>,</w:t>
      </w:r>
      <w:r w:rsidRPr="008D3EF1">
        <w:t xml:space="preserve"> основного</w:t>
      </w:r>
      <w:r>
        <w:t xml:space="preserve"> и среднего</w:t>
      </w:r>
      <w:r w:rsidRPr="008D3EF1">
        <w:t xml:space="preserve"> общего образования прошу использовать язык образования _________________________</w:t>
      </w:r>
      <w:r>
        <w:t>_</w:t>
      </w:r>
      <w:r w:rsidRPr="008D3EF1">
        <w:t>_</w:t>
      </w:r>
      <w:r>
        <w:t xml:space="preserve"> </w:t>
      </w:r>
      <w:r>
        <w:rPr>
          <w:i/>
        </w:rPr>
        <w:t xml:space="preserve">(в соответствии с Федеральным законом «Об образовании в Российской Федерации» № 273-ФЗ от 29.12.2012 и </w:t>
      </w:r>
      <w:r w:rsidR="00E9391A">
        <w:rPr>
          <w:i/>
        </w:rPr>
        <w:t xml:space="preserve">согласно </w:t>
      </w:r>
      <w:r>
        <w:rPr>
          <w:i/>
        </w:rPr>
        <w:t>Устав</w:t>
      </w:r>
      <w:r w:rsidR="00E9391A">
        <w:rPr>
          <w:i/>
        </w:rPr>
        <w:t>у</w:t>
      </w:r>
      <w:r>
        <w:rPr>
          <w:i/>
        </w:rPr>
        <w:t xml:space="preserve"> МАОУ «Лицей № 67 г. Челябинска» язык образования – русский).</w:t>
      </w:r>
    </w:p>
    <w:p w:rsidR="00D47C2F" w:rsidRDefault="00D47C2F" w:rsidP="00D47C2F">
      <w:pPr>
        <w:ind w:firstLine="709"/>
        <w:jc w:val="both"/>
      </w:pPr>
      <w:r>
        <w:t>Подпись __________________</w:t>
      </w:r>
    </w:p>
    <w:p w:rsidR="00C339E1" w:rsidRDefault="00C339E1" w:rsidP="008D3EF1">
      <w:pPr>
        <w:ind w:firstLine="709"/>
      </w:pPr>
    </w:p>
    <w:p w:rsidR="00D47C2F" w:rsidRDefault="00E9391A" w:rsidP="00E9391A">
      <w:pPr>
        <w:ind w:firstLine="709"/>
        <w:jc w:val="both"/>
      </w:pPr>
      <w:r w:rsidRPr="008D3EF1">
        <w:t xml:space="preserve">С </w:t>
      </w:r>
      <w:r>
        <w:t>У</w:t>
      </w:r>
      <w:r w:rsidRPr="008D3EF1">
        <w:t>ставом</w:t>
      </w:r>
      <w:r>
        <w:t xml:space="preserve"> МАОУ «Лицей № 67 г. Челябинска»</w:t>
      </w:r>
      <w:r w:rsidRPr="008D3EF1">
        <w:t xml:space="preserve">, </w:t>
      </w:r>
      <w:r>
        <w:t xml:space="preserve">со сведениями о дате предоставления и регистрационном номере </w:t>
      </w:r>
      <w:r w:rsidRPr="008D3EF1">
        <w:t>лицензи</w:t>
      </w:r>
      <w:r>
        <w:t>и</w:t>
      </w:r>
      <w:r w:rsidRPr="008D3EF1">
        <w:t xml:space="preserve"> на осуществление образовательной деятельности,</w:t>
      </w:r>
      <w:r>
        <w:t xml:space="preserve"> со</w:t>
      </w:r>
      <w:r w:rsidRPr="008D3EF1">
        <w:t xml:space="preserve"> свидетельством о государственной аккредитации, </w:t>
      </w:r>
      <w:r>
        <w:t>с обще</w:t>
      </w:r>
      <w:r w:rsidRPr="008D3EF1"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>
        <w:t xml:space="preserve"> ознакомле</w:t>
      </w:r>
      <w:proofErr w:type="gramStart"/>
      <w:r>
        <w:t>н(</w:t>
      </w:r>
      <w:proofErr w:type="gramEnd"/>
      <w:r>
        <w:t>а).</w:t>
      </w:r>
    </w:p>
    <w:p w:rsidR="00E9391A" w:rsidRDefault="00E9391A" w:rsidP="00E9391A">
      <w:pPr>
        <w:ind w:firstLine="709"/>
        <w:jc w:val="both"/>
      </w:pPr>
      <w:r>
        <w:t>Подпись________________</w:t>
      </w:r>
    </w:p>
    <w:p w:rsidR="00E9391A" w:rsidRDefault="00E9391A" w:rsidP="00E9391A">
      <w:pPr>
        <w:ind w:firstLine="709"/>
        <w:jc w:val="both"/>
      </w:pPr>
    </w:p>
    <w:p w:rsidR="00E9391A" w:rsidRDefault="00E9391A" w:rsidP="00E9391A">
      <w:pPr>
        <w:ind w:firstLine="709"/>
        <w:jc w:val="both"/>
      </w:pPr>
      <w:r>
        <w:t>Выражаю свое согласие на обработку моих персональных данных и данных моего ребенка.</w:t>
      </w:r>
    </w:p>
    <w:p w:rsidR="00E9391A" w:rsidRDefault="00E9391A" w:rsidP="00E9391A">
      <w:pPr>
        <w:ind w:firstLine="709"/>
        <w:jc w:val="both"/>
      </w:pPr>
      <w:r>
        <w:t>Подпись _______________</w:t>
      </w:r>
    </w:p>
    <w:p w:rsidR="00E9391A" w:rsidRDefault="00E9391A" w:rsidP="00E9391A">
      <w:pPr>
        <w:ind w:firstLine="709"/>
        <w:jc w:val="both"/>
      </w:pPr>
    </w:p>
    <w:p w:rsidR="00E9391A" w:rsidRDefault="00E9391A" w:rsidP="00E9391A">
      <w:pPr>
        <w:ind w:firstLine="709"/>
        <w:jc w:val="both"/>
      </w:pPr>
      <w:r>
        <w:t>Дата заявления ______________       Подпись __________________</w:t>
      </w:r>
    </w:p>
    <w:p w:rsidR="00E9391A" w:rsidRDefault="00E9391A" w:rsidP="008D3EF1">
      <w:pPr>
        <w:ind w:firstLine="709"/>
      </w:pPr>
    </w:p>
    <w:p w:rsidR="00A27E96" w:rsidRDefault="00A27E96" w:rsidP="008D3EF1">
      <w:pPr>
        <w:ind w:firstLine="709"/>
      </w:pPr>
    </w:p>
    <w:p w:rsidR="003C24D2" w:rsidRPr="001E1FD9" w:rsidRDefault="002C5666" w:rsidP="008D3EF1">
      <w:pPr>
        <w:ind w:firstLine="709"/>
        <w:rPr>
          <w:b/>
        </w:rPr>
      </w:pPr>
      <w:r w:rsidRPr="001E1FD9">
        <w:rPr>
          <w:b/>
        </w:rPr>
        <w:t>К заявлению прилагаются</w:t>
      </w:r>
      <w:r w:rsidR="003C24D2" w:rsidRPr="001E1FD9">
        <w:rPr>
          <w:b/>
        </w:rPr>
        <w:t xml:space="preserve"> следующие документы:</w:t>
      </w:r>
    </w:p>
    <w:p w:rsidR="001E1FD9" w:rsidRPr="008D3EF1" w:rsidRDefault="001E1FD9" w:rsidP="008D3EF1">
      <w:pPr>
        <w:ind w:firstLine="70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58"/>
        <w:gridCol w:w="1695"/>
      </w:tblGrid>
      <w:tr w:rsidR="002066E9" w:rsidRPr="008D3EF1" w:rsidTr="002066E9">
        <w:tc>
          <w:tcPr>
            <w:tcW w:w="4140" w:type="pct"/>
          </w:tcPr>
          <w:p w:rsidR="002066E9" w:rsidRPr="00A27E96" w:rsidRDefault="002066E9" w:rsidP="00F4575A">
            <w:pPr>
              <w:jc w:val="center"/>
              <w:rPr>
                <w:b/>
              </w:rPr>
            </w:pPr>
            <w:r w:rsidRPr="00A27E96">
              <w:rPr>
                <w:b/>
              </w:rPr>
              <w:t>Наименование документа</w:t>
            </w:r>
          </w:p>
        </w:tc>
        <w:tc>
          <w:tcPr>
            <w:tcW w:w="860" w:type="pct"/>
          </w:tcPr>
          <w:p w:rsidR="002066E9" w:rsidRPr="00A27E96" w:rsidRDefault="002066E9" w:rsidP="00F4575A">
            <w:pPr>
              <w:rPr>
                <w:b/>
              </w:rPr>
            </w:pPr>
            <w:r w:rsidRPr="00A27E96">
              <w:rPr>
                <w:b/>
              </w:rPr>
              <w:t>Подпись</w:t>
            </w:r>
          </w:p>
        </w:tc>
      </w:tr>
      <w:tr w:rsidR="002066E9" w:rsidRPr="008D3EF1" w:rsidTr="002066E9">
        <w:tc>
          <w:tcPr>
            <w:tcW w:w="4140" w:type="pct"/>
          </w:tcPr>
          <w:p w:rsidR="002066E9" w:rsidRPr="008D3EF1" w:rsidRDefault="00A27E96" w:rsidP="00A27E96">
            <w:pPr>
              <w:jc w:val="both"/>
            </w:pPr>
            <w:r>
              <w:t>Копия документа, удостоверяющего личность родителя (законного представителя)</w:t>
            </w:r>
          </w:p>
        </w:tc>
        <w:tc>
          <w:tcPr>
            <w:tcW w:w="860" w:type="pct"/>
          </w:tcPr>
          <w:p w:rsidR="002066E9" w:rsidRPr="008D3EF1" w:rsidRDefault="002066E9" w:rsidP="00F4575A"/>
        </w:tc>
      </w:tr>
      <w:tr w:rsidR="002066E9" w:rsidRPr="008D3EF1" w:rsidTr="002066E9">
        <w:tc>
          <w:tcPr>
            <w:tcW w:w="4140" w:type="pct"/>
          </w:tcPr>
          <w:p w:rsidR="002066E9" w:rsidRPr="008D3EF1" w:rsidRDefault="00A27E96" w:rsidP="00F4575A">
            <w:r w:rsidRPr="008D3EF1">
              <w:t>Копия свидетельства о рождении ребёнка</w:t>
            </w:r>
          </w:p>
        </w:tc>
        <w:tc>
          <w:tcPr>
            <w:tcW w:w="860" w:type="pct"/>
          </w:tcPr>
          <w:p w:rsidR="002066E9" w:rsidRPr="008D3EF1" w:rsidRDefault="002066E9" w:rsidP="00F4575A"/>
        </w:tc>
      </w:tr>
      <w:tr w:rsidR="001E1FD9" w:rsidRPr="008D3EF1" w:rsidTr="002066E9">
        <w:tc>
          <w:tcPr>
            <w:tcW w:w="4140" w:type="pct"/>
          </w:tcPr>
          <w:p w:rsidR="001E1FD9" w:rsidRPr="00641C7D" w:rsidRDefault="001E1FD9" w:rsidP="00F4575A">
            <w:pPr>
              <w:rPr>
                <w:color w:val="A6A6A6" w:themeColor="background1" w:themeShade="A6"/>
              </w:rPr>
            </w:pPr>
            <w:r w:rsidRPr="00641C7D">
              <w:rPr>
                <w:color w:val="A6A6A6" w:themeColor="background1" w:themeShade="A6"/>
              </w:rPr>
              <w:t>Аттестат об основном общем образовании</w:t>
            </w:r>
          </w:p>
        </w:tc>
        <w:tc>
          <w:tcPr>
            <w:tcW w:w="860" w:type="pct"/>
          </w:tcPr>
          <w:p w:rsidR="001E1FD9" w:rsidRPr="008D3EF1" w:rsidRDefault="001E1FD9" w:rsidP="00F4575A"/>
        </w:tc>
      </w:tr>
      <w:tr w:rsidR="002066E9" w:rsidRPr="008D3EF1" w:rsidTr="002066E9">
        <w:tc>
          <w:tcPr>
            <w:tcW w:w="5000" w:type="pct"/>
            <w:gridSpan w:val="2"/>
          </w:tcPr>
          <w:p w:rsidR="002066E9" w:rsidRPr="00A27E96" w:rsidRDefault="002066E9" w:rsidP="001E1FD9">
            <w:pPr>
              <w:jc w:val="center"/>
              <w:rPr>
                <w:b/>
              </w:rPr>
            </w:pPr>
            <w:r w:rsidRPr="00A27E96">
              <w:rPr>
                <w:b/>
              </w:rPr>
              <w:t>Иные документы на усмотрение родителей (</w:t>
            </w:r>
            <w:r w:rsidR="001E1FD9">
              <w:rPr>
                <w:b/>
              </w:rPr>
              <w:t>законных представителей</w:t>
            </w:r>
            <w:r w:rsidRPr="00A27E96">
              <w:rPr>
                <w:b/>
              </w:rPr>
              <w:t>):</w:t>
            </w:r>
          </w:p>
        </w:tc>
      </w:tr>
      <w:tr w:rsidR="002066E9" w:rsidRPr="008D3EF1" w:rsidTr="002066E9">
        <w:tc>
          <w:tcPr>
            <w:tcW w:w="4140" w:type="pct"/>
          </w:tcPr>
          <w:p w:rsidR="002066E9" w:rsidRPr="00641C7D" w:rsidRDefault="001E1FD9" w:rsidP="00F4575A">
            <w:pPr>
              <w:rPr>
                <w:color w:val="A6A6A6" w:themeColor="background1" w:themeShade="A6"/>
              </w:rPr>
            </w:pPr>
            <w:r w:rsidRPr="00641C7D">
              <w:rPr>
                <w:color w:val="A6A6A6" w:themeColor="background1" w:themeShade="A6"/>
              </w:rPr>
              <w:t>Копия медицинского полиса</w:t>
            </w:r>
          </w:p>
        </w:tc>
        <w:tc>
          <w:tcPr>
            <w:tcW w:w="860" w:type="pct"/>
          </w:tcPr>
          <w:p w:rsidR="002066E9" w:rsidRPr="008D3EF1" w:rsidRDefault="002066E9" w:rsidP="00F4575A"/>
        </w:tc>
      </w:tr>
      <w:tr w:rsidR="001E1FD9" w:rsidRPr="008D3EF1" w:rsidTr="002066E9">
        <w:tc>
          <w:tcPr>
            <w:tcW w:w="4140" w:type="pct"/>
          </w:tcPr>
          <w:p w:rsidR="001E1FD9" w:rsidRPr="00641C7D" w:rsidRDefault="001E1FD9" w:rsidP="00192A99">
            <w:pPr>
              <w:rPr>
                <w:color w:val="A6A6A6" w:themeColor="background1" w:themeShade="A6"/>
              </w:rPr>
            </w:pPr>
            <w:r w:rsidRPr="00641C7D">
              <w:rPr>
                <w:color w:val="A6A6A6" w:themeColor="background1" w:themeShade="A6"/>
              </w:rPr>
              <w:t>Копия СНИЛС</w:t>
            </w:r>
          </w:p>
        </w:tc>
        <w:tc>
          <w:tcPr>
            <w:tcW w:w="860" w:type="pct"/>
          </w:tcPr>
          <w:p w:rsidR="001E1FD9" w:rsidRPr="008D3EF1" w:rsidRDefault="001E1FD9" w:rsidP="00F4575A"/>
        </w:tc>
      </w:tr>
      <w:tr w:rsidR="001E1FD9" w:rsidRPr="008D3EF1" w:rsidTr="002066E9">
        <w:tc>
          <w:tcPr>
            <w:tcW w:w="4140" w:type="pct"/>
          </w:tcPr>
          <w:p w:rsidR="001E1FD9" w:rsidRPr="00641C7D" w:rsidRDefault="001E1FD9" w:rsidP="00192A99">
            <w:pPr>
              <w:rPr>
                <w:color w:val="A6A6A6" w:themeColor="background1" w:themeShade="A6"/>
              </w:rPr>
            </w:pPr>
            <w:r w:rsidRPr="00641C7D">
              <w:rPr>
                <w:color w:val="A6A6A6" w:themeColor="background1" w:themeShade="A6"/>
              </w:rPr>
              <w:t>Копия ИНН</w:t>
            </w:r>
          </w:p>
        </w:tc>
        <w:tc>
          <w:tcPr>
            <w:tcW w:w="860" w:type="pct"/>
          </w:tcPr>
          <w:p w:rsidR="001E1FD9" w:rsidRPr="008D3EF1" w:rsidRDefault="001E1FD9" w:rsidP="00F4575A"/>
        </w:tc>
      </w:tr>
      <w:tr w:rsidR="001E1FD9" w:rsidRPr="008D3EF1" w:rsidTr="002066E9">
        <w:tc>
          <w:tcPr>
            <w:tcW w:w="4140" w:type="pct"/>
          </w:tcPr>
          <w:p w:rsidR="001E1FD9" w:rsidRPr="00641C7D" w:rsidRDefault="001E1FD9" w:rsidP="00F4575A">
            <w:pPr>
              <w:rPr>
                <w:color w:val="A6A6A6" w:themeColor="background1" w:themeShade="A6"/>
              </w:rPr>
            </w:pPr>
            <w:r w:rsidRPr="00641C7D">
              <w:rPr>
                <w:color w:val="A6A6A6" w:themeColor="background1" w:themeShade="A6"/>
              </w:rPr>
              <w:t>Заключение ПМПК/справка об инвалидности</w:t>
            </w:r>
          </w:p>
        </w:tc>
        <w:tc>
          <w:tcPr>
            <w:tcW w:w="860" w:type="pct"/>
          </w:tcPr>
          <w:p w:rsidR="001E1FD9" w:rsidRPr="008D3EF1" w:rsidRDefault="001E1FD9" w:rsidP="00F4575A"/>
        </w:tc>
      </w:tr>
      <w:tr w:rsidR="001E1FD9" w:rsidRPr="008D3EF1" w:rsidTr="002066E9">
        <w:tc>
          <w:tcPr>
            <w:tcW w:w="4140" w:type="pct"/>
          </w:tcPr>
          <w:p w:rsidR="001E1FD9" w:rsidRPr="00641C7D" w:rsidRDefault="001E1FD9" w:rsidP="00F4575A">
            <w:pPr>
              <w:rPr>
                <w:color w:val="A6A6A6" w:themeColor="background1" w:themeShade="A6"/>
              </w:rPr>
            </w:pPr>
            <w:r w:rsidRPr="00641C7D">
              <w:rPr>
                <w:color w:val="A6A6A6" w:themeColor="background1" w:themeShade="A6"/>
              </w:rPr>
              <w:t>Документы ребенка, являющегося иностранным гражданином</w:t>
            </w:r>
          </w:p>
        </w:tc>
        <w:tc>
          <w:tcPr>
            <w:tcW w:w="860" w:type="pct"/>
          </w:tcPr>
          <w:p w:rsidR="001E1FD9" w:rsidRPr="008D3EF1" w:rsidRDefault="001E1FD9" w:rsidP="00F4575A"/>
        </w:tc>
      </w:tr>
      <w:tr w:rsidR="001E1FD9" w:rsidRPr="008D3EF1" w:rsidTr="002066E9">
        <w:tc>
          <w:tcPr>
            <w:tcW w:w="4140" w:type="pct"/>
          </w:tcPr>
          <w:p w:rsidR="001E1FD9" w:rsidRDefault="001E1FD9" w:rsidP="00F4575A"/>
        </w:tc>
        <w:tc>
          <w:tcPr>
            <w:tcW w:w="860" w:type="pct"/>
          </w:tcPr>
          <w:p w:rsidR="001E1FD9" w:rsidRPr="008D3EF1" w:rsidRDefault="001E1FD9" w:rsidP="00F4575A"/>
        </w:tc>
      </w:tr>
      <w:tr w:rsidR="001E1FD9" w:rsidRPr="008D3EF1" w:rsidTr="002066E9">
        <w:tc>
          <w:tcPr>
            <w:tcW w:w="4140" w:type="pct"/>
          </w:tcPr>
          <w:p w:rsidR="001E1FD9" w:rsidRDefault="001E1FD9" w:rsidP="00F4575A"/>
        </w:tc>
        <w:tc>
          <w:tcPr>
            <w:tcW w:w="860" w:type="pct"/>
          </w:tcPr>
          <w:p w:rsidR="001E1FD9" w:rsidRPr="008D3EF1" w:rsidRDefault="001E1FD9" w:rsidP="00F4575A"/>
        </w:tc>
      </w:tr>
    </w:tbl>
    <w:p w:rsidR="006D115C" w:rsidRDefault="006D115C" w:rsidP="00F4575A">
      <w:pPr>
        <w:ind w:firstLine="709"/>
        <w:jc w:val="both"/>
      </w:pPr>
    </w:p>
    <w:p w:rsidR="00E9391A" w:rsidRDefault="00E9391A" w:rsidP="00F4575A">
      <w:pPr>
        <w:ind w:firstLine="709"/>
        <w:jc w:val="both"/>
      </w:pPr>
      <w:r>
        <w:t xml:space="preserve">Номер, дата и время регистрации заявления на портале «Е-услуги. Образование» </w:t>
      </w:r>
    </w:p>
    <w:p w:rsidR="00E9391A" w:rsidRPr="008D3EF1" w:rsidRDefault="00E9391A" w:rsidP="00F4575A">
      <w:pPr>
        <w:ind w:firstLine="709"/>
        <w:jc w:val="both"/>
      </w:pPr>
      <w:r>
        <w:t>____________________________________</w:t>
      </w:r>
    </w:p>
    <w:p w:rsidR="00F73DB1" w:rsidRPr="008D3EF1" w:rsidRDefault="00F73DB1" w:rsidP="00F73DB1"/>
    <w:sectPr w:rsidR="00F73DB1" w:rsidRPr="008D3EF1" w:rsidSect="00D47C2F">
      <w:headerReference w:type="default" r:id="rId8"/>
      <w:pgSz w:w="11906" w:h="16838"/>
      <w:pgMar w:top="851" w:right="851" w:bottom="851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0BF" w:rsidRDefault="006F30BF" w:rsidP="00D47C2F">
      <w:r>
        <w:separator/>
      </w:r>
    </w:p>
  </w:endnote>
  <w:endnote w:type="continuationSeparator" w:id="0">
    <w:p w:rsidR="006F30BF" w:rsidRDefault="006F30BF" w:rsidP="00D47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0BF" w:rsidRDefault="006F30BF" w:rsidP="00D47C2F">
      <w:r>
        <w:separator/>
      </w:r>
    </w:p>
  </w:footnote>
  <w:footnote w:type="continuationSeparator" w:id="0">
    <w:p w:rsidR="006F30BF" w:rsidRDefault="006F30BF" w:rsidP="00D47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9855"/>
      <w:docPartObj>
        <w:docPartGallery w:val="Page Numbers (Top of Page)"/>
        <w:docPartUnique/>
      </w:docPartObj>
    </w:sdtPr>
    <w:sdtContent>
      <w:p w:rsidR="00A27E96" w:rsidRDefault="00F13935">
        <w:pPr>
          <w:pStyle w:val="a5"/>
          <w:jc w:val="center"/>
        </w:pPr>
        <w:fldSimple w:instr=" PAGE   \* MERGEFORMAT ">
          <w:r w:rsidR="005C2167">
            <w:rPr>
              <w:noProof/>
            </w:rPr>
            <w:t>2</w:t>
          </w:r>
        </w:fldSimple>
      </w:p>
    </w:sdtContent>
  </w:sdt>
  <w:p w:rsidR="00A27E96" w:rsidRDefault="00A27E9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330F"/>
    <w:multiLevelType w:val="hybridMultilevel"/>
    <w:tmpl w:val="D57A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C1067"/>
    <w:multiLevelType w:val="hybridMultilevel"/>
    <w:tmpl w:val="64628592"/>
    <w:lvl w:ilvl="0" w:tplc="C5A02D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6ED11B8"/>
    <w:multiLevelType w:val="hybridMultilevel"/>
    <w:tmpl w:val="F168B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AF1494"/>
    <w:multiLevelType w:val="hybridMultilevel"/>
    <w:tmpl w:val="26DC2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3F"/>
    <w:multiLevelType w:val="hybridMultilevel"/>
    <w:tmpl w:val="D57A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E4C"/>
    <w:rsid w:val="0009331C"/>
    <w:rsid w:val="000D348C"/>
    <w:rsid w:val="000F3327"/>
    <w:rsid w:val="00120CE9"/>
    <w:rsid w:val="00175C2D"/>
    <w:rsid w:val="001C0A4F"/>
    <w:rsid w:val="001C1E4C"/>
    <w:rsid w:val="001E1FD9"/>
    <w:rsid w:val="001E2378"/>
    <w:rsid w:val="00203030"/>
    <w:rsid w:val="002066E9"/>
    <w:rsid w:val="0021010D"/>
    <w:rsid w:val="00265A29"/>
    <w:rsid w:val="002731BA"/>
    <w:rsid w:val="002B5077"/>
    <w:rsid w:val="002C5666"/>
    <w:rsid w:val="002F2019"/>
    <w:rsid w:val="00346F8B"/>
    <w:rsid w:val="003747AD"/>
    <w:rsid w:val="00391686"/>
    <w:rsid w:val="003A1B3E"/>
    <w:rsid w:val="003A459B"/>
    <w:rsid w:val="003A78D1"/>
    <w:rsid w:val="003C24D2"/>
    <w:rsid w:val="00415046"/>
    <w:rsid w:val="004C2609"/>
    <w:rsid w:val="004F48A6"/>
    <w:rsid w:val="005048AF"/>
    <w:rsid w:val="00504B57"/>
    <w:rsid w:val="005230CE"/>
    <w:rsid w:val="00545262"/>
    <w:rsid w:val="005C2167"/>
    <w:rsid w:val="005D7108"/>
    <w:rsid w:val="00616A52"/>
    <w:rsid w:val="00622B93"/>
    <w:rsid w:val="00641C7D"/>
    <w:rsid w:val="006434EB"/>
    <w:rsid w:val="00645E27"/>
    <w:rsid w:val="00671758"/>
    <w:rsid w:val="006868BA"/>
    <w:rsid w:val="006A6257"/>
    <w:rsid w:val="006B4E64"/>
    <w:rsid w:val="006D115C"/>
    <w:rsid w:val="006F30BF"/>
    <w:rsid w:val="0071239F"/>
    <w:rsid w:val="00724884"/>
    <w:rsid w:val="007250E4"/>
    <w:rsid w:val="00727117"/>
    <w:rsid w:val="0074369A"/>
    <w:rsid w:val="007A6749"/>
    <w:rsid w:val="007C7AED"/>
    <w:rsid w:val="007E35C4"/>
    <w:rsid w:val="007E6C47"/>
    <w:rsid w:val="007E7CAB"/>
    <w:rsid w:val="0086702C"/>
    <w:rsid w:val="008D3EF1"/>
    <w:rsid w:val="0094602A"/>
    <w:rsid w:val="00946EE8"/>
    <w:rsid w:val="0095619A"/>
    <w:rsid w:val="009B08C4"/>
    <w:rsid w:val="009B0F3D"/>
    <w:rsid w:val="00A27E96"/>
    <w:rsid w:val="00A440AA"/>
    <w:rsid w:val="00AF6108"/>
    <w:rsid w:val="00B14B52"/>
    <w:rsid w:val="00B23E4A"/>
    <w:rsid w:val="00B60A67"/>
    <w:rsid w:val="00B97B02"/>
    <w:rsid w:val="00BF0905"/>
    <w:rsid w:val="00C12293"/>
    <w:rsid w:val="00C339E1"/>
    <w:rsid w:val="00C74A65"/>
    <w:rsid w:val="00C87626"/>
    <w:rsid w:val="00C92490"/>
    <w:rsid w:val="00CE22D5"/>
    <w:rsid w:val="00CE2F98"/>
    <w:rsid w:val="00D34285"/>
    <w:rsid w:val="00D474C4"/>
    <w:rsid w:val="00D47C2F"/>
    <w:rsid w:val="00D651F6"/>
    <w:rsid w:val="00D91C72"/>
    <w:rsid w:val="00DA1A89"/>
    <w:rsid w:val="00DD4FB5"/>
    <w:rsid w:val="00DF0325"/>
    <w:rsid w:val="00E06FF1"/>
    <w:rsid w:val="00E205EC"/>
    <w:rsid w:val="00E42633"/>
    <w:rsid w:val="00E43A15"/>
    <w:rsid w:val="00E54B5E"/>
    <w:rsid w:val="00E74BBF"/>
    <w:rsid w:val="00E855B5"/>
    <w:rsid w:val="00E9391A"/>
    <w:rsid w:val="00EB4010"/>
    <w:rsid w:val="00EB44A8"/>
    <w:rsid w:val="00EC663E"/>
    <w:rsid w:val="00ED4F03"/>
    <w:rsid w:val="00ED7AFF"/>
    <w:rsid w:val="00EF0212"/>
    <w:rsid w:val="00F13935"/>
    <w:rsid w:val="00F4575A"/>
    <w:rsid w:val="00F5245E"/>
    <w:rsid w:val="00F71CBD"/>
    <w:rsid w:val="00F7265B"/>
    <w:rsid w:val="00F727FC"/>
    <w:rsid w:val="00F73DB1"/>
    <w:rsid w:val="00F81ED6"/>
    <w:rsid w:val="00F8504E"/>
    <w:rsid w:val="00FB3F8C"/>
    <w:rsid w:val="00FB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C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7AF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73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47C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7C2F"/>
    <w:rPr>
      <w:sz w:val="24"/>
      <w:szCs w:val="24"/>
    </w:rPr>
  </w:style>
  <w:style w:type="paragraph" w:styleId="a7">
    <w:name w:val="footer"/>
    <w:basedOn w:val="a"/>
    <w:link w:val="a8"/>
    <w:rsid w:val="00D47C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47C2F"/>
    <w:rPr>
      <w:sz w:val="24"/>
      <w:szCs w:val="24"/>
    </w:rPr>
  </w:style>
  <w:style w:type="paragraph" w:styleId="a9">
    <w:name w:val="List Paragraph"/>
    <w:basedOn w:val="a"/>
    <w:uiPriority w:val="34"/>
    <w:qFormat/>
    <w:rsid w:val="001E1F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04D69-901C-491A-9ADE-6CD177B9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5</cp:revision>
  <cp:lastPrinted>2019-03-18T10:50:00Z</cp:lastPrinted>
  <dcterms:created xsi:type="dcterms:W3CDTF">2021-03-30T12:02:00Z</dcterms:created>
  <dcterms:modified xsi:type="dcterms:W3CDTF">2021-06-24T07:34:00Z</dcterms:modified>
</cp:coreProperties>
</file>